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CE1FCC0" w:rsidR="00E968DF" w:rsidRPr="00D3323C" w:rsidRDefault="000B6813" w:rsidP="00500ED2">
            <w:pPr>
              <w:ind w:left="148"/>
            </w:pPr>
            <w:r w:rsidRPr="000B6813">
              <w:t>16</w:t>
            </w:r>
            <w:r w:rsidR="00980CC1">
              <w:t>93</w:t>
            </w:r>
            <w:r w:rsidR="009D5AB6">
              <w:t>458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39FE4C8" w:rsidR="00E968DF" w:rsidRPr="00D3323C" w:rsidRDefault="009D5AB6" w:rsidP="00500ED2">
            <w:pPr>
              <w:ind w:left="148"/>
            </w:pPr>
            <w:r w:rsidRPr="009D5AB6">
              <w:t>MARCOS LUCIANO DA SILVA SANCHEZ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F367DD2" w:rsidR="00E968DF" w:rsidRPr="00D3323C" w:rsidRDefault="009D5AB6" w:rsidP="00500ED2">
            <w:pPr>
              <w:pStyle w:val="SemEspaamento"/>
              <w:ind w:left="148"/>
              <w:jc w:val="both"/>
            </w:pPr>
            <w:r w:rsidRPr="009D5AB6">
              <w:t>AUSÊNCIA DE RRT – EXECUÇÃO DE OBRA E REFORM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50E3A9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</w:t>
            </w:r>
            <w:r w:rsidR="009D5AB6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3112B121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980CC1">
        <w:t>93</w:t>
      </w:r>
      <w:r w:rsidR="009D5AB6">
        <w:t>458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9D5AB6">
        <w:t>a</w:t>
      </w:r>
      <w:r w:rsidR="00E662FB" w:rsidRPr="00CD7476">
        <w:t xml:space="preserve"> Conselheir</w:t>
      </w:r>
      <w:r w:rsidR="009D5AB6">
        <w:t>a</w:t>
      </w:r>
      <w:r w:rsidR="00E662FB" w:rsidRPr="00CD7476">
        <w:t xml:space="preserve"> Estadual </w:t>
      </w:r>
      <w:r w:rsidR="002E2A48" w:rsidRPr="002E2A48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B44786">
        <w:t>a</w:t>
      </w:r>
      <w:r w:rsidR="00E662FB" w:rsidRPr="00CD7476">
        <w:t xml:space="preserve"> da Comissão de Exercício Profissional e Relator</w:t>
      </w:r>
      <w:r w:rsidR="00B44786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64677F0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9D5AB6">
        <w:t>a</w:t>
      </w:r>
      <w:r w:rsidR="0040320F">
        <w:t xml:space="preserve"> </w:t>
      </w:r>
      <w:r w:rsidR="0040320F" w:rsidRPr="00CD7476">
        <w:t>Conselheir</w:t>
      </w:r>
      <w:r w:rsidR="009D5AB6">
        <w:t>a</w:t>
      </w:r>
      <w:r w:rsidR="0040320F" w:rsidRPr="00CD7476">
        <w:t xml:space="preserve"> Estad</w:t>
      </w:r>
      <w:r w:rsidR="00165A2F">
        <w:t xml:space="preserve">ual </w:t>
      </w:r>
      <w:r w:rsidR="002E2A48" w:rsidRPr="002E2A48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44252E86" w:rsidR="00C13DE7" w:rsidRPr="00254BD1" w:rsidRDefault="008D0DC3" w:rsidP="009D5AB6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254BD1">
        <w:rPr>
          <w:rFonts w:cstheme="minorHAnsi"/>
          <w:i/>
          <w:iCs/>
        </w:rPr>
        <w:t>“</w:t>
      </w:r>
      <w:r w:rsidR="009D5AB6" w:rsidRPr="00254BD1">
        <w:rPr>
          <w:rFonts w:cstheme="minorHAnsi"/>
          <w:i/>
          <w:iCs/>
          <w:color w:val="000000"/>
        </w:rPr>
        <w:t>Em conformidade com o parecer, sou pela procedência do Auto de Infração Nº 1000155513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</w:r>
      <w:r w:rsidR="00F52825" w:rsidRPr="00254BD1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762E050F" w14:textId="77777777" w:rsidR="00B44786" w:rsidRDefault="00B44786" w:rsidP="00AC1179">
      <w:pPr>
        <w:spacing w:after="120"/>
        <w:rPr>
          <w:sz w:val="14"/>
        </w:rPr>
      </w:pPr>
    </w:p>
    <w:p w14:paraId="071525F3" w14:textId="324E8270" w:rsidR="00B44786" w:rsidRDefault="00254BD1" w:rsidP="00B44786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33267081">
                <wp:simplePos x="0" y="0"/>
                <wp:positionH relativeFrom="margin">
                  <wp:posOffset>3378200</wp:posOffset>
                </wp:positionH>
                <wp:positionV relativeFrom="paragraph">
                  <wp:posOffset>26416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6pt;margin-top:20.8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ILN38b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16DEE81B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0D6291FA" w14:textId="77777777" w:rsidR="00B44786" w:rsidRDefault="00B44786" w:rsidP="00B44786">
      <w:pPr>
        <w:spacing w:after="120"/>
        <w:rPr>
          <w:sz w:val="18"/>
          <w:szCs w:val="18"/>
        </w:rPr>
      </w:pPr>
    </w:p>
    <w:p w14:paraId="647E19E0" w14:textId="515D8FCD" w:rsidR="00500ED2" w:rsidRPr="00883F62" w:rsidRDefault="00883F62" w:rsidP="00B44786">
      <w:pPr>
        <w:spacing w:after="120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3EE3855D" w:rsidR="00C8535B" w:rsidRDefault="00C8535B" w:rsidP="00D719FF">
      <w:pPr>
        <w:spacing w:after="120"/>
        <w:rPr>
          <w:sz w:val="14"/>
        </w:rPr>
      </w:pPr>
    </w:p>
    <w:p w14:paraId="398015E8" w14:textId="77777777" w:rsidR="00092661" w:rsidRDefault="00092661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6D18F40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980CC1">
              <w:t>93</w:t>
            </w:r>
            <w:r w:rsidR="009D5AB6">
              <w:t>458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9D5AB6" w:rsidRPr="009D5AB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 E REFORM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4370527">
    <w:abstractNumId w:val="3"/>
  </w:num>
  <w:num w:numId="2" w16cid:durableId="1855878570">
    <w:abstractNumId w:val="2"/>
  </w:num>
  <w:num w:numId="3" w16cid:durableId="1983463180">
    <w:abstractNumId w:val="5"/>
  </w:num>
  <w:num w:numId="4" w16cid:durableId="438835201">
    <w:abstractNumId w:val="0"/>
  </w:num>
  <w:num w:numId="5" w16cid:durableId="1863586453">
    <w:abstractNumId w:val="6"/>
  </w:num>
  <w:num w:numId="6" w16cid:durableId="72044864">
    <w:abstractNumId w:val="4"/>
  </w:num>
  <w:num w:numId="7" w16cid:durableId="5309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92661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54BD1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2A48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0969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3D41"/>
    <w:rsid w:val="00973B3A"/>
    <w:rsid w:val="00980CC1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D5AB6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44786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DEE-C1E1-49B5-829C-1D82F06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2:00Z</cp:lastPrinted>
  <dcterms:created xsi:type="dcterms:W3CDTF">2023-03-27T17:25:00Z</dcterms:created>
  <dcterms:modified xsi:type="dcterms:W3CDTF">2023-03-28T19:07:00Z</dcterms:modified>
</cp:coreProperties>
</file>